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86B3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ZAKAJ SI TIHO DEKLIC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766A0" w:rsidRDefault="00D86B39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Zakaj si tiho deklica, </w:t>
      </w:r>
    </w:p>
    <w:p w:rsidR="00D86B39" w:rsidRDefault="00D86B39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b morju sama stala,</w:t>
      </w:r>
    </w:p>
    <w:p w:rsidR="00D86B39" w:rsidRDefault="00D86B39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t ranjena si ptičica,</w:t>
      </w:r>
    </w:p>
    <w:p w:rsidR="00D86B39" w:rsidRDefault="00D86B39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krivaj večer jokala.</w:t>
      </w:r>
    </w:p>
    <w:p w:rsidR="00D86B39" w:rsidRDefault="00D86B39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6B39" w:rsidRDefault="00D86B39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e kaj vam moje solze mar,</w:t>
      </w:r>
    </w:p>
    <w:p w:rsidR="00D86B39" w:rsidRDefault="00D86B39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j mar vam bolečine,</w:t>
      </w:r>
    </w:p>
    <w:p w:rsidR="00D86B39" w:rsidRDefault="00D86B39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jdite in zapojte v noč,</w:t>
      </w:r>
    </w:p>
    <w:p w:rsidR="00D86B39" w:rsidRDefault="00D86B39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ja v zvezdnate višine.</w:t>
      </w:r>
    </w:p>
    <w:p w:rsidR="00D86B39" w:rsidRDefault="00D86B39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6B39" w:rsidRDefault="00213230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upaj svoje nam gorje,</w:t>
      </w:r>
    </w:p>
    <w:p w:rsidR="00213230" w:rsidRDefault="00213230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azkrij nam bolečine,</w:t>
      </w:r>
    </w:p>
    <w:p w:rsidR="00213230" w:rsidRDefault="00213230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tvoje ranjeno srce,</w:t>
      </w:r>
    </w:p>
    <w:p w:rsidR="00213230" w:rsidRDefault="00213230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samoti naj ne gine.</w:t>
      </w:r>
    </w:p>
    <w:p w:rsidR="00103CDA" w:rsidRDefault="00103CDA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CDA" w:rsidRDefault="00103CDA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e morju bom zaupala,</w:t>
      </w:r>
    </w:p>
    <w:p w:rsidR="00103CDA" w:rsidRDefault="00103CDA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 valovi govorila,</w:t>
      </w:r>
    </w:p>
    <w:p w:rsidR="00103CDA" w:rsidRDefault="00103CDA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svoje ranjeno srce,</w:t>
      </w:r>
    </w:p>
    <w:p w:rsidR="00103CDA" w:rsidRDefault="00103CDA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ko bom tolažila.</w:t>
      </w:r>
    </w:p>
    <w:p w:rsidR="00B35F36" w:rsidRDefault="00B35F36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5F36" w:rsidRDefault="00B35F36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in svoje ranjeno srce,</w:t>
      </w:r>
    </w:p>
    <w:p w:rsidR="00B35F36" w:rsidRDefault="00B35F36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ko bom tolažila…</w:t>
      </w:r>
      <w:bookmarkStart w:id="0" w:name="_GoBack"/>
      <w:bookmarkEnd w:id="0"/>
    </w:p>
    <w:p w:rsidR="00D941CC" w:rsidRPr="008276B6" w:rsidRDefault="00D941C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D941CC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3CDA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3230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766A0"/>
    <w:rsid w:val="009E0B38"/>
    <w:rsid w:val="009E721D"/>
    <w:rsid w:val="00A00FFD"/>
    <w:rsid w:val="00A34CA5"/>
    <w:rsid w:val="00A35F05"/>
    <w:rsid w:val="00AB15BA"/>
    <w:rsid w:val="00B35F36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86B3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2F8E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B07EF6-A3E5-4CB7-B084-5EBF7547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5</cp:revision>
  <dcterms:created xsi:type="dcterms:W3CDTF">2019-08-04T17:16:00Z</dcterms:created>
  <dcterms:modified xsi:type="dcterms:W3CDTF">2019-08-04T17:17:00Z</dcterms:modified>
</cp:coreProperties>
</file>